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C8EED" w14:textId="742C7924" w:rsidR="00162761" w:rsidRPr="00C43DAC" w:rsidRDefault="00000000" w:rsidP="002A319B">
      <w:pPr>
        <w:spacing w:line="178" w:lineRule="exact"/>
        <w:ind w:right="-113"/>
        <w:sectPr w:rsidR="00162761" w:rsidRPr="00C43DAC">
          <w:type w:val="continuous"/>
          <w:pgSz w:w="16840" w:h="11900"/>
          <w:pgMar w:top="275" w:right="0" w:bottom="0" w:left="520" w:header="720" w:footer="720" w:gutter="0"/>
          <w:cols w:num="2" w:space="720" w:equalWidth="0">
            <w:col w:w="762" w:space="7098"/>
            <w:col w:w="1002"/>
          </w:cols>
        </w:sectPr>
      </w:pPr>
      <w:r>
        <w:rPr>
          <w:noProof/>
        </w:rPr>
        <w:pict w14:anchorId="50B63B2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2" type="#_x0000_t32" style="position:absolute;margin-left:159.4pt;margin-top:144.65pt;width:3.4pt;height:15.35pt;z-index:251693568" o:connectortype="straight" strokeweight="3pt"/>
        </w:pict>
      </w:r>
      <w:r>
        <w:rPr>
          <w:noProof/>
        </w:rPr>
        <w:pict w14:anchorId="009FA85A"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margin-left:99.7pt;margin-top:192.95pt;width:102.3pt;height:30.95pt;z-index:25169152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rN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o2YnfWponpFZB2OD40DipgP3g5Iem7ui/vueOUGJ&#10;+mBQneV0NovTkIzZ/BqpJO7SU196mOEIVdFAybjdhDRBiTd7hypuZeI3yj1mckwZmzbRfhywOBWX&#10;dor69RtY/wQ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z1vrNKAIAAE4EAAAOAAAAAAAAAAAAAAAAAC4CAABkcnMvZTJvRG9j&#10;LnhtbFBLAQItABQABgAIAAAAIQBIWydy2wAAAAcBAAAPAAAAAAAAAAAAAAAAAIIEAABkcnMvZG93&#10;bnJldi54bWxQSwUGAAAAAAQABADzAAAAigUAAAAA&#10;">
            <v:textbox style="mso-next-textbox:#_x0000_s1080;mso-fit-shape-to-text:t">
              <w:txbxContent>
                <w:p w14:paraId="410EFD17" w14:textId="130544C5" w:rsidR="002930DB" w:rsidRPr="00B45DE0" w:rsidRDefault="002930DB" w:rsidP="002930D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WHITLINGHAM BOATHOUSE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09FA85A">
          <v:shape id="_x0000_s1059" type="#_x0000_t202" style="position:absolute;margin-left:13.15pt;margin-top:160.35pt;width:81.9pt;height:30.95pt;z-index:25168640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rN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o2YnfWponpFZB2OD40DipgP3g5Iem7ui/vueOUGJ&#10;+mBQneV0NovTkIzZ/BqpJO7SU196mOEIVdFAybjdhDRBiTd7hypuZeI3yj1mckwZmzbRfhywOBWX&#10;dor69RtY/wQ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z1vrNKAIAAE4EAAAOAAAAAAAAAAAAAAAAAC4CAABkcnMvZTJvRG9j&#10;LnhtbFBLAQItABQABgAIAAAAIQBIWydy2wAAAAcBAAAPAAAAAAAAAAAAAAAAAIIEAABkcnMvZG93&#10;bnJldi54bWxQSwUGAAAAAAQABADzAAAAigUAAAAA&#10;">
            <v:textbox style="mso-next-textbox:#_x0000_s1059;mso-fit-shape-to-text:t">
              <w:txbxContent>
                <w:p w14:paraId="635081AD" w14:textId="77777777" w:rsidR="00DE5DFF" w:rsidRPr="00B45DE0" w:rsidRDefault="00DE5DFF" w:rsidP="00DE5DF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OATING AREA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4731250">
          <v:shape id="_x0000_s1042" type="#_x0000_t202" style="position:absolute;margin-left:145.75pt;margin-top:159.5pt;width:51.45pt;height:19.45pt;z-index:25166796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rN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o2YnfWponpFZB2OD40DipgP3g5Iem7ui/vueOUGJ&#10;+mBQneV0NovTkIzZ/BqpJO7SU196mOEIVdFAybjdhDRBiTd7hypuZeI3yj1mckwZmzbRfhywOBWX&#10;dor69RtY/wQ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z1vrNKAIAAE4EAAAOAAAAAAAAAAAAAAAAAC4CAABkcnMvZTJvRG9j&#10;LnhtbFBLAQItABQABgAIAAAAIQBIWydy2wAAAAcBAAAPAAAAAAAAAAAAAAAAAIIEAABkcnMvZG93&#10;bnJldi54bWxQSwUGAAAAAAQABADzAAAAigUAAAAA&#10;">
            <v:textbox style="mso-next-textbox:#_x0000_s1042;mso-fit-shape-to-text:t">
              <w:txbxContent>
                <w:p w14:paraId="55E29A7A" w14:textId="77777777" w:rsidR="00B45DE0" w:rsidRPr="00B45DE0" w:rsidRDefault="00B45DE0" w:rsidP="00B45DE0">
                  <w:pPr>
                    <w:jc w:val="center"/>
                    <w:rPr>
                      <w:b/>
                    </w:rPr>
                  </w:pPr>
                  <w:r w:rsidRPr="00B45DE0">
                    <w:rPr>
                      <w:b/>
                    </w:rPr>
                    <w:t>FINISH</w:t>
                  </w:r>
                </w:p>
              </w:txbxContent>
            </v:textbox>
            <w10:wrap type="square"/>
          </v:shape>
        </w:pict>
      </w:r>
      <w:r>
        <w:rPr>
          <w:fitText w:val="756" w:id="1654971136"/>
        </w:rPr>
        <w:pict w14:anchorId="0BCED983">
          <v:shape id="_x0000_s1028" style="position:absolute;margin-left:24.4pt;margin-top:78.05pt;width:785pt;height:361.75pt;z-index:251657728;mso-position-horizontal-relative:page;mso-position-vertical-relative:page" coordsize="" o:spt="100" adj="0,,0" path="" filled="f" strokecolor="black [3213]">
            <v:stroke joinstyle="round"/>
            <v:imagedata r:id="rId5" o:title="image9"/>
            <v:formulas/>
            <v:path o:connecttype="segments"/>
            <w10:wrap anchorx="page" anchory="page"/>
          </v:shape>
        </w:pict>
      </w:r>
      <w:r>
        <w:rPr>
          <w:fitText w:val="756" w:id="1654971136"/>
        </w:rPr>
        <w:pict w14:anchorId="197B3E09">
          <v:shape id="_x0000_s1038" style="position:absolute;margin-left:0;margin-top:4.8pt;width:842pt;height:595pt;z-index:-251655680;mso-position-horizontal-relative:page;mso-position-vertical-relative:page" coordsize="" o:spt="100" adj="0,,0" path="" filled="f" stroked="f">
            <v:stroke joinstyle="round"/>
            <v:imagedata r:id="rId6" o:title="image1"/>
            <v:formulas/>
            <v:path o:connecttype="segments"/>
            <w10:wrap anchorx="page" anchory="page"/>
          </v:shape>
        </w:pict>
      </w:r>
      <w:r>
        <w:rPr>
          <w:noProof/>
        </w:rPr>
        <w:pict w14:anchorId="2807AD62">
          <v:shape id="Text Box 2" o:spid="_x0000_s1040" type="#_x0000_t202" style="position:absolute;margin-left:0;margin-top:14.75pt;width:841.25pt;height:26.35pt;z-index:251665920;visibility:visible;mso-height-percent:200;mso-wrap-distance-left:9pt;mso-wrap-distance-top:3.6pt;mso-wrap-distance-right:9pt;mso-wrap-distance-bottom:3.6pt;mso-position-horizontal:center;mso-position-horizontal-relative:text;mso-position-vertical:absolute;mso-position-vertical-relative:text;mso-height-percent:200;mso-width-relative:margin;mso-height-relative:margin;v-text-anchor:top" strokecolor="white [3212]">
            <v:textbox style="mso-fit-shape-to-text:t">
              <w:txbxContent>
                <w:p w14:paraId="52AA66C1" w14:textId="551C5EE2" w:rsidR="00C43DAC" w:rsidRPr="002930DB" w:rsidRDefault="00082A98" w:rsidP="00C43DAC">
                  <w:pPr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NOR</w:t>
                  </w:r>
                  <w:r w:rsidR="00E53491">
                    <w:rPr>
                      <w:rFonts w:ascii="Arial" w:hAnsi="Arial" w:cs="Arial"/>
                      <w:b/>
                      <w:sz w:val="40"/>
                      <w:szCs w:val="40"/>
                    </w:rPr>
                    <w:t>WICH SBH AND NORFOLK SCULLS</w:t>
                  </w:r>
                  <w:r w:rsidR="00130F82" w:rsidRPr="002930DB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 </w:t>
                  </w:r>
                  <w:r w:rsidR="00C43DAC" w:rsidRPr="002930DB">
                    <w:rPr>
                      <w:rFonts w:ascii="Arial" w:hAnsi="Arial" w:cs="Arial"/>
                      <w:b/>
                      <w:sz w:val="40"/>
                      <w:szCs w:val="40"/>
                    </w:rPr>
                    <w:t>COURSE</w:t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 202</w:t>
                  </w:r>
                  <w:r w:rsidR="00AB22CC">
                    <w:rPr>
                      <w:rFonts w:ascii="Arial" w:hAnsi="Arial" w:cs="Arial"/>
                      <w:b/>
                      <w:sz w:val="40"/>
                      <w:szCs w:val="40"/>
                    </w:rPr>
                    <w:t>3</w:t>
                  </w:r>
                </w:p>
              </w:txbxContent>
            </v:textbox>
            <w10:wrap type="square"/>
          </v:shape>
        </w:pict>
      </w:r>
      <w:r>
        <w:rPr>
          <w:fitText w:val="756" w:id="1654971136"/>
        </w:rPr>
        <w:pict w14:anchorId="49935D15">
          <v:shape id="_x0000_s1037" style="position:absolute;margin-left:28.5pt;margin-top:73.8pt;width:786pt;height:388pt;z-index:-251654656;mso-position-horizontal-relative:page;mso-position-vertical-relative:page" coordsize="" o:spt="100" adj="0,,0" path="" filled="f" stroked="f">
            <v:stroke joinstyle="round"/>
            <v:imagedata r:id="rId7" o:title="image2"/>
            <v:formulas/>
            <v:path o:connecttype="segments"/>
            <w10:wrap anchorx="page" anchory="page"/>
          </v:shape>
        </w:pict>
      </w:r>
      <w:r>
        <w:rPr>
          <w:fitText w:val="756" w:id="1654971136"/>
        </w:rPr>
        <w:pict w14:anchorId="3566D3F8">
          <v:shape id="_x0000_s1036" style="position:absolute;margin-left:28.5pt;margin-top:78.05pt;width:786pt;height:383.75pt;z-index:-251653632;mso-position-horizontal-relative:page;mso-position-vertical-relative:page" coordsize="" o:spt="100" adj="0,,0" path="" filled="f" stroked="f">
            <v:stroke joinstyle="round"/>
            <v:imagedata r:id="rId8" o:title="image3"/>
            <v:formulas/>
            <v:path o:connecttype="segments"/>
            <w10:wrap anchorx="page" anchory="page"/>
          </v:shape>
        </w:pict>
      </w:r>
      <w:r>
        <w:rPr>
          <w:fitText w:val="756" w:id="1654971136"/>
        </w:rPr>
        <w:pict w14:anchorId="44DEB174">
          <v:shape id="_x0000_s1035" style="position:absolute;margin-left:612.35pt;margin-top:442.75pt;width:202.15pt;height:10.75pt;z-index:-251652608;mso-position-horizontal-relative:page;mso-position-vertical-relative:page" coordsize="" o:spt="100" adj="0,,0" path="" filled="f" stroked="f">
            <v:stroke joinstyle="round"/>
            <v:imagedata r:id="rId9" o:title="image4"/>
            <v:formulas/>
            <v:path o:connecttype="segments"/>
            <w10:wrap anchorx="page" anchory="page"/>
          </v:shape>
        </w:pict>
      </w:r>
      <w:r>
        <w:rPr>
          <w:fitText w:val="756" w:id="1654971136"/>
        </w:rPr>
        <w:pict w14:anchorId="2E4A793F">
          <v:shape id="_x0000_s1033" type="#_x0000_t202" style="position:absolute;margin-left:708.2pt;margin-top:443.95pt;width:24.35pt;height:9.8pt;z-index:2516526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14:paraId="7FA4FBEA" w14:textId="77777777" w:rsidR="00162761" w:rsidRDefault="002A319B">
                  <w:pPr>
                    <w:spacing w:line="167" w:lineRule="exact"/>
                  </w:pPr>
                  <w:r w:rsidRPr="00082A98">
                    <w:rPr>
                      <w:rFonts w:ascii="Arial" w:eastAsia="Arial" w:hAnsi="Arial" w:cs="Arial"/>
                      <w:color w:val="000000"/>
                      <w:sz w:val="15"/>
                      <w:szCs w:val="15"/>
                      <w:fitText w:val="459"/>
                    </w:rPr>
                    <w:t xml:space="preserve">500 m </w:t>
                  </w:r>
                </w:p>
              </w:txbxContent>
            </v:textbox>
            <w10:wrap anchorx="page" anchory="page"/>
          </v:shape>
        </w:pict>
      </w:r>
      <w:r>
        <w:rPr>
          <w:fitText w:val="756" w:id="1654971136"/>
        </w:rPr>
        <w:pict w14:anchorId="7A1A3203">
          <v:shape id="_x0000_s1032" style="position:absolute;margin-left:730.95pt;margin-top:448.75pt;width:67.05pt;height:2.5pt;z-index:251653632;mso-position-horizontal-relative:page;mso-position-vertical-relative:page" coordsize="" o:spt="100" adj="0,,0" path="" filled="f" stroked="f">
            <v:stroke joinstyle="round"/>
            <v:imagedata r:id="rId10" o:title="image5"/>
            <v:formulas/>
            <v:path o:connecttype="segments"/>
            <w10:wrap anchorx="page" anchory="page"/>
          </v:shape>
        </w:pict>
      </w:r>
      <w:r>
        <w:rPr>
          <w:fitText w:val="756" w:id="1654971136"/>
        </w:rPr>
        <w:pict w14:anchorId="59FD8BE8">
          <v:shape id="_x0000_s1031" style="position:absolute;margin-left:795.5pt;margin-top:445.75pt;width:2.5pt;height:5.5pt;z-index:251654656;mso-position-horizontal-relative:page;mso-position-vertical-relative:page" coordsize="" o:spt="100" adj="0,,0" path="" filled="f" stroked="f">
            <v:stroke joinstyle="round"/>
            <v:imagedata r:id="rId11" o:title="image6"/>
            <v:formulas/>
            <v:path o:connecttype="segments"/>
            <w10:wrap anchorx="page" anchory="page"/>
          </v:shape>
        </w:pict>
      </w:r>
      <w:r>
        <w:rPr>
          <w:fitText w:val="756" w:id="1654971136"/>
        </w:rPr>
        <w:pict w14:anchorId="6EED35FE">
          <v:shape id="_x0000_s1030" style="position:absolute;margin-left:730.95pt;margin-top:445.75pt;width:2.5pt;height:5.5pt;z-index:251655680;mso-position-horizontal-relative:page;mso-position-vertical-relative:page" coordsize="" o:spt="100" adj="0,,0" path="" filled="f" stroked="f">
            <v:stroke joinstyle="round"/>
            <v:imagedata r:id="rId11" o:title="image7"/>
            <v:formulas/>
            <v:path o:connecttype="segments"/>
            <w10:wrap anchorx="page" anchory="page"/>
          </v:shape>
        </w:pict>
      </w:r>
      <w:r>
        <w:rPr>
          <w:fitText w:val="756" w:id="1654971136"/>
        </w:rPr>
        <w:pict w14:anchorId="1D3D5500">
          <v:shape id="_x0000_s1029" style="position:absolute;margin-left:28.5pt;margin-top:78.05pt;width:786pt;height:362.75pt;z-index:251656704;mso-position-horizontal-relative:page;mso-position-vertical-relative:page" coordsize="" o:spt="100" adj="0,,0" path="" filled="f" strokecolor="black [3213]">
            <v:stroke joinstyle="round"/>
            <v:imagedata r:id="rId12" o:title="image8"/>
            <v:formulas/>
            <v:path o:connecttype="segments"/>
            <w10:wrap anchorx="page" anchory="page"/>
          </v:shape>
        </w:pict>
      </w:r>
      <w:r>
        <w:rPr>
          <w:fitText w:val="756" w:id="1654971136"/>
        </w:rPr>
        <w:pict w14:anchorId="54F2A110">
          <v:shape id="_x0000_s1027" style="position:absolute;margin-left:396.75pt;margin-top:406.5pt;width:49.55pt;height:19.5pt;z-index:251658752;mso-position-horizontal-relative:page;mso-position-vertical-relative:page" coordsize="" o:spt="100" adj="0,,0" path="" filled="f" stroked="f">
            <v:stroke joinstyle="round"/>
            <v:imagedata r:id="rId13" o:title="image10"/>
            <v:formulas/>
            <v:path o:connecttype="segments"/>
            <w10:wrap anchorx="page" anchory="page"/>
          </v:shape>
        </w:pict>
      </w:r>
    </w:p>
    <w:p w14:paraId="1563FEE1" w14:textId="15650ACA" w:rsidR="00162761" w:rsidRPr="00C43DAC" w:rsidRDefault="00000000" w:rsidP="002A319B">
      <w:pPr>
        <w:spacing w:before="8406" w:line="167" w:lineRule="exact"/>
        <w:ind w:right="-113"/>
        <w:sectPr w:rsidR="00162761" w:rsidRPr="00C43DAC">
          <w:type w:val="continuous"/>
          <w:pgSz w:w="16840" w:h="11900"/>
          <w:pgMar w:top="1440" w:right="2861" w:bottom="0" w:left="12302" w:header="720" w:footer="720" w:gutter="0"/>
          <w:cols w:space="720"/>
        </w:sectPr>
      </w:pPr>
      <w:r>
        <w:rPr>
          <w:noProof/>
        </w:rPr>
        <w:pict w14:anchorId="50B63B23">
          <v:shape id="_x0000_s1084" type="#_x0000_t32" style="position:absolute;margin-left:-230.65pt;margin-top:143.55pt;width:10.95pt;height:22.2pt;z-index:251695616" o:connectortype="straight" strokeweight="3pt"/>
        </w:pict>
      </w:r>
      <w:r>
        <w:rPr>
          <w:b/>
          <w:noProof/>
        </w:rPr>
        <w:pict w14:anchorId="7B19C843">
          <v:shape id="_x0000_s1087" type="#_x0000_t202" style="position:absolute;margin-left:-131.35pt;margin-top:146.85pt;width:87.3pt;height:30.95pt;z-index:2516976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rN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o2YnfWponpFZB2OD40DipgP3g5Iem7ui/vueOUGJ&#10;+mBQneV0NovTkIzZ/BqpJO7SU196mOEIVdFAybjdhDRBiTd7hypuZeI3yj1mckwZmzbRfhywOBWX&#10;dor69RtY/wQ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z1vrNKAIAAE4EAAAOAAAAAAAAAAAAAAAAAC4CAABkcnMvZTJvRG9j&#10;LnhtbFBLAQItABQABgAIAAAAIQBIWydy2wAAAAcBAAAPAAAAAAAAAAAAAAAAAIIEAABkcnMvZG93&#10;bnJldi54bWxQSwUGAAAAAAQABADzAAAAigUAAAAA&#10;">
            <v:textbox style="mso-fit-shape-to-text:t">
              <w:txbxContent>
                <w:p w14:paraId="547CF731" w14:textId="624B2685" w:rsidR="001E1F33" w:rsidRPr="00B45DE0" w:rsidRDefault="001E1F33" w:rsidP="001E1F3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ARSHAL SHORT STAR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B19C843">
          <v:shape id="_x0000_s1057" type="#_x0000_t202" style="position:absolute;margin-left:-83.8pt;margin-top:381.6pt;width:87.3pt;height:30.95pt;z-index:25168332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rN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o2YnfWponpFZB2OD40DipgP3g5Iem7ui/vueOUGJ&#10;+mBQneV0NovTkIzZ/BqpJO7SU196mOEIVdFAybjdhDRBiTd7hypuZeI3yj1mckwZmzbRfhywOBWX&#10;dor69RtY/wQ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z1vrNKAIAAE4EAAAOAAAAAAAAAAAAAAAAAC4CAABkcnMvZTJvRG9j&#10;LnhtbFBLAQItABQABgAIAAAAIQBIWydy2wAAAAcBAAAPAAAAAAAAAAAAAAAAAIIEAABkcnMvZG93&#10;bnJldi54bWxQSwUGAAAAAAQABADzAAAAigUAAAAA&#10;">
            <v:textbox style="mso-fit-shape-to-text:t">
              <w:txbxContent>
                <w:p w14:paraId="6A8CD67B" w14:textId="18529632" w:rsidR="00BE5663" w:rsidRPr="00B45DE0" w:rsidRDefault="00BE5663" w:rsidP="00BE566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ARSHAL LONG STAR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0B63B23">
          <v:shape id="_x0000_s1083" type="#_x0000_t32" style="position:absolute;margin-left:-165.1pt;margin-top:144.15pt;width:28.2pt;height:17.15pt;flip:x;z-index:251694592" o:connectortype="straight" strokeweight="3pt"/>
        </w:pict>
      </w:r>
      <w:r>
        <w:rPr>
          <w:noProof/>
        </w:rPr>
        <w:pict w14:anchorId="2724B04C">
          <v:shape id="_x0000_s1056" type="#_x0000_t202" style="position:absolute;margin-left:-266.35pt;margin-top:100.2pt;width:92.85pt;height:42.45pt;z-index:25168230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rN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o2YnfWponpFZB2OD40DipgP3g5Iem7ui/vueOUGJ&#10;+mBQneV0NovTkIzZ/BqpJO7SU196mOEIVdFAybjdhDRBiTd7hypuZeI3yj1mckwZmzbRfhywOBWX&#10;dor69RtY/wQ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z1vrNKAIAAE4EAAAOAAAAAAAAAAAAAAAAAC4CAABkcnMvZTJvRG9j&#10;LnhtbFBLAQItABQABgAIAAAAIQBIWydy2wAAAAcBAAAPAAAAAAAAAAAAAAAAAIIEAABkcnMvZG93&#10;bnJldi54bWxQSwUGAAAAAAQABADzAAAAigUAAAAA&#10;">
            <v:textbox style="mso-next-textbox:#_x0000_s1056;mso-fit-shape-to-text:t">
              <w:txbxContent>
                <w:p w14:paraId="698EB405" w14:textId="3BE70861" w:rsidR="00BE5663" w:rsidRDefault="002D325D" w:rsidP="00BE566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ALTERNATIVE </w:t>
                  </w:r>
                  <w:r w:rsidR="00BE5663">
                    <w:rPr>
                      <w:b/>
                    </w:rPr>
                    <w:t>SHORT START</w:t>
                  </w:r>
                </w:p>
                <w:p w14:paraId="29394C47" w14:textId="3C855519" w:rsidR="002D325D" w:rsidRPr="00B45DE0" w:rsidRDefault="002D325D" w:rsidP="00BE566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200m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9ECD22A">
          <v:shape id="_x0000_s1064" type="#_x0000_t202" style="position:absolute;margin-left:-70.6pt;margin-top:314.85pt;width:86.85pt;height:30.95pt;z-index:25169049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rN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o2YnfWponpFZB2OD40DipgP3g5Iem7ui/vueOUGJ&#10;+mBQneV0NovTkIzZ/BqpJO7SU196mOEIVdFAybjdhDRBiTd7hypuZeI3yj1mckwZmzbRfhywOBWX&#10;dor69RtY/wQ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z1vrNKAIAAE4EAAAOAAAAAAAAAAAAAAAAAC4CAABkcnMvZTJvRG9j&#10;LnhtbFBLAQItABQABgAIAAAAIQBIWydy2wAAAAcBAAAPAAAAAAAAAAAAAAAAAIIEAABkcnMvZG93&#10;bnJldi54bWxQSwUGAAAAAAQABADzAAAAigUAAAAA&#10;">
            <v:textbox style="mso-fit-shape-to-text:t">
              <w:txbxContent>
                <w:p w14:paraId="1212FA09" w14:textId="231D8B73" w:rsidR="00A742A7" w:rsidRDefault="00A742A7" w:rsidP="00A742A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ONG START</w:t>
                  </w:r>
                </w:p>
                <w:p w14:paraId="7D0EF2E6" w14:textId="59642566" w:rsidR="00A742A7" w:rsidRPr="00B45DE0" w:rsidRDefault="00A742A7" w:rsidP="00A742A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000m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0B63B23">
          <v:shape id="_x0000_s1085" type="#_x0000_t32" style="position:absolute;margin-left:-95.5pt;margin-top:338.9pt;width:25.6pt;height:6.85pt;flip:y;z-index:251696640" o:connectortype="straight" strokeweight="3pt"/>
        </w:pict>
      </w:r>
      <w:r>
        <w:rPr>
          <w:noProof/>
        </w:rPr>
        <w:pict w14:anchorId="73C13879">
          <v:shape id="_x0000_s1044" type="#_x0000_t202" style="position:absolute;margin-left:-156.5pt;margin-top:99.75pt;width:57.6pt;height:43.5pt;z-index:2516700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rN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o2YnfWponpFZB2OD40DipgP3g5Iem7ui/vueOUGJ&#10;+mBQneV0NovTkIzZ/BqpJO7SU196mOEIVdFAybjdhDRBiTd7hypuZeI3yj1mckwZmzbRfhywOBWX&#10;dor69RtY/wQ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z1vrNKAIAAE4EAAAOAAAAAAAAAAAAAAAAAC4CAABkcnMvZTJvRG9j&#10;LnhtbFBLAQItABQABgAIAAAAIQBIWydy2wAAAAcBAAAPAAAAAAAAAAAAAAAAAIIEAABkcnMvZG93&#10;bnJldi54bWxQSwUGAAAAAAQABADzAAAAigUAAAAA&#10;">
            <v:textbox>
              <w:txbxContent>
                <w:p w14:paraId="60DBE0E6" w14:textId="7A1C8CB1" w:rsidR="00130F82" w:rsidRDefault="00B45DE0" w:rsidP="00B45DE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SHORT </w:t>
                  </w:r>
                </w:p>
                <w:p w14:paraId="4D2C5D91" w14:textId="193A69BB" w:rsidR="00B45DE0" w:rsidRDefault="00B45DE0" w:rsidP="00B45DE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ART</w:t>
                  </w:r>
                </w:p>
                <w:p w14:paraId="70F6F629" w14:textId="5AD01096" w:rsidR="00F2179D" w:rsidRPr="00B45DE0" w:rsidRDefault="002930DB" w:rsidP="00B45DE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0</w:t>
                  </w:r>
                  <w:r w:rsidR="00F2179D">
                    <w:rPr>
                      <w:b/>
                    </w:rPr>
                    <w:t>00</w:t>
                  </w:r>
                  <w:r>
                    <w:rPr>
                      <w:b/>
                    </w:rPr>
                    <w:t>m</w:t>
                  </w:r>
                </w:p>
              </w:txbxContent>
            </v:textbox>
            <w10:wrap type="square"/>
          </v:shape>
        </w:pict>
      </w:r>
    </w:p>
    <w:p w14:paraId="3835BCFB" w14:textId="77777777" w:rsidR="00162761" w:rsidRPr="00C43DAC" w:rsidRDefault="00000000">
      <w:pPr>
        <w:spacing w:before="2368" w:line="178" w:lineRule="exact"/>
        <w:ind w:right="-113"/>
      </w:pPr>
      <w:r>
        <w:rPr>
          <w:noProof/>
        </w:rPr>
        <w:pict w14:anchorId="56A06BB2">
          <v:shape id="_x0000_s1058" type="#_x0000_t202" style="position:absolute;margin-left:1.75pt;margin-top:13.7pt;width:780.65pt;height:42.45pt;z-index:25168537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fydMDSkCAABPBAAADgAAAAAAAAAAAAAAAAAuAgAAZHJzL2Uyb0Rv&#10;Yy54bWxQSwECLQAUAAYACAAAACEASFsnctsAAAAHAQAADwAAAAAAAAAAAAAAAACDBAAAZHJzL2Rv&#10;d25yZXYueG1sUEsFBgAAAAAEAAQA8wAAAIsFAAAAAA==&#10;">
            <v:textbox style="mso-fit-shape-to-text:t">
              <w:txbxContent>
                <w:p w14:paraId="5699066E" w14:textId="31B1EC20" w:rsidR="00BE5663" w:rsidRDefault="006D014B">
                  <w:pPr>
                    <w:rPr>
                      <w:b/>
                    </w:rPr>
                  </w:pPr>
                  <w:r>
                    <w:rPr>
                      <w:b/>
                    </w:rPr>
                    <w:t>COURSE</w:t>
                  </w:r>
                  <w:r w:rsidR="00BE5663" w:rsidRPr="00481411">
                    <w:rPr>
                      <w:b/>
                    </w:rPr>
                    <w:t xml:space="preserve"> NOTES</w:t>
                  </w:r>
                </w:p>
                <w:p w14:paraId="479899AE" w14:textId="77777777" w:rsidR="00E02E6E" w:rsidRPr="00481411" w:rsidRDefault="00E02E6E">
                  <w:pPr>
                    <w:rPr>
                      <w:b/>
                    </w:rPr>
                  </w:pPr>
                </w:p>
                <w:p w14:paraId="242C1E2C" w14:textId="77777777" w:rsidR="006D014B" w:rsidRDefault="006D014B" w:rsidP="006D014B">
                  <w:r w:rsidRPr="00481411">
                    <w:rPr>
                      <w:b/>
                    </w:rPr>
                    <w:t>LONG START</w:t>
                  </w:r>
                  <w:r>
                    <w:t xml:space="preserve"> – EVEN NUMBERS ON NORTH BANK WITH BOWS UPSTREAM; ODD NUMBERS ON SOUTH BANK; LOWEST NUMBER CLOSEST TO THE START</w:t>
                  </w:r>
                </w:p>
                <w:p w14:paraId="444C7B62" w14:textId="1DCC52BA" w:rsidR="00BE5663" w:rsidRDefault="00BE5663">
                  <w:r w:rsidRPr="00481411">
                    <w:rPr>
                      <w:b/>
                    </w:rPr>
                    <w:t>SHORT START</w:t>
                  </w:r>
                  <w:r>
                    <w:t xml:space="preserve"> – </w:t>
                  </w:r>
                  <w:r w:rsidR="002D325D">
                    <w:t xml:space="preserve">POSTWICK ROAD BRIDGE; </w:t>
                  </w:r>
                  <w:r>
                    <w:t xml:space="preserve">MARSHALL ON </w:t>
                  </w:r>
                  <w:r w:rsidR="00913793">
                    <w:t>NORTH</w:t>
                  </w:r>
                  <w:r>
                    <w:t xml:space="preserve"> BANK WITH BOWS UPSTREAM; LOWEST NUMBER CLOSEST TO THE START</w:t>
                  </w:r>
                </w:p>
                <w:p w14:paraId="1D88E107" w14:textId="3E280AF9" w:rsidR="00087838" w:rsidRDefault="002D325D">
                  <w:r>
                    <w:rPr>
                      <w:b/>
                    </w:rPr>
                    <w:t>ALTERNATIVE SHORT START</w:t>
                  </w:r>
                  <w:r w:rsidR="00087838">
                    <w:t xml:space="preserve"> – </w:t>
                  </w:r>
                  <w:r>
                    <w:t xml:space="preserve">THE 2200M OPTION WILL BE USED IN THE EVENT OF HIGH WINDS OR STRONG STREAM  </w:t>
                  </w:r>
                  <w:r w:rsidR="006D014B">
                    <w:t>(RACE COMMITTEE DECISION)</w:t>
                  </w:r>
                </w:p>
                <w:p w14:paraId="147518C9" w14:textId="1FCD5819" w:rsidR="00913793" w:rsidRDefault="00913793">
                  <w:r w:rsidRPr="00913793">
                    <w:rPr>
                      <w:b/>
                    </w:rPr>
                    <w:t>FINISH</w:t>
                  </w:r>
                  <w:r>
                    <w:t xml:space="preserve"> – APPROX </w:t>
                  </w:r>
                  <w:r w:rsidR="002D325D">
                    <w:t>150M</w:t>
                  </w:r>
                  <w:r>
                    <w:t xml:space="preserve"> DOWNSTREAM FROM THE RAILWAY BRIDGE</w:t>
                  </w:r>
                  <w:r w:rsidR="00087838">
                    <w:t xml:space="preserve"> ALLOWING YARE </w:t>
                  </w:r>
                  <w:r w:rsidR="007E1FDC">
                    <w:t xml:space="preserve">BC </w:t>
                  </w:r>
                  <w:r w:rsidR="00087838">
                    <w:t>CREWS TO RETURN UNDER BRIDGE</w:t>
                  </w:r>
                </w:p>
                <w:p w14:paraId="2DCF16B5" w14:textId="4C8FBAD3" w:rsidR="006D014B" w:rsidRDefault="006D014B">
                  <w:r w:rsidRPr="006D014B">
                    <w:rPr>
                      <w:b/>
                    </w:rPr>
                    <w:t>NOTE</w:t>
                  </w:r>
                  <w:r w:rsidR="007E1FDC">
                    <w:t xml:space="preserve"> – THESE </w:t>
                  </w:r>
                  <w:r>
                    <w:t>COURSE</w:t>
                  </w:r>
                  <w:r w:rsidR="007E1FDC">
                    <w:t>S</w:t>
                  </w:r>
                  <w:r>
                    <w:t xml:space="preserve"> </w:t>
                  </w:r>
                  <w:r w:rsidR="007E1FDC">
                    <w:t>RESULT IN A LONG START ROUND TRIP BEING APPROX 11Km AND SHORT COURSE APPROX 7Km</w:t>
                  </w:r>
                </w:p>
              </w:txbxContent>
            </v:textbox>
            <w10:wrap type="square"/>
          </v:shape>
        </w:pict>
      </w:r>
    </w:p>
    <w:sectPr w:rsidR="00162761" w:rsidRPr="00C43DAC">
      <w:type w:val="continuous"/>
      <w:pgSz w:w="16840" w:h="11900"/>
      <w:pgMar w:top="1440" w:right="11909" w:bottom="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2761"/>
    <w:rsid w:val="00056A66"/>
    <w:rsid w:val="00082A98"/>
    <w:rsid w:val="00087838"/>
    <w:rsid w:val="00130F82"/>
    <w:rsid w:val="0014052C"/>
    <w:rsid w:val="00162761"/>
    <w:rsid w:val="001E1F33"/>
    <w:rsid w:val="002218B0"/>
    <w:rsid w:val="002930DB"/>
    <w:rsid w:val="002A319B"/>
    <w:rsid w:val="002D325D"/>
    <w:rsid w:val="00481411"/>
    <w:rsid w:val="006D014B"/>
    <w:rsid w:val="007339F1"/>
    <w:rsid w:val="007E1FDC"/>
    <w:rsid w:val="00913793"/>
    <w:rsid w:val="009848AD"/>
    <w:rsid w:val="00A742A7"/>
    <w:rsid w:val="00AB22CC"/>
    <w:rsid w:val="00B45DE0"/>
    <w:rsid w:val="00BA1204"/>
    <w:rsid w:val="00BE5663"/>
    <w:rsid w:val="00C43DAC"/>
    <w:rsid w:val="00DE5DFF"/>
    <w:rsid w:val="00E02E6E"/>
    <w:rsid w:val="00E53491"/>
    <w:rsid w:val="00F2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 style="mso-position-horizontal-relative:page;mso-position-vertical-relative:page" fill="f" fillcolor="white" strokecolor="none [3213]">
      <v:fill color="white" on="f"/>
      <v:stroke color="none [3213]"/>
    </o:shapedefaults>
    <o:shapelayout v:ext="edit">
      <o:idmap v:ext="edit" data="1"/>
      <o:rules v:ext="edit">
        <o:r id="V:Rule1" type="connector" idref="#_x0000_s1082"/>
        <o:r id="V:Rule2" type="connector" idref="#_x0000_s1084"/>
        <o:r id="V:Rule3" type="connector" idref="#_x0000_s1083"/>
        <o:r id="V:Rule4" type="connector" idref="#_x0000_s1085"/>
      </o:rules>
    </o:shapelayout>
  </w:shapeDefaults>
  <w:decimalSymbol w:val="."/>
  <w:listSeparator w:val=","/>
  <w14:docId w14:val="23807DC5"/>
  <w15:docId w15:val="{E7F0818A-F0D2-47D7-A8F2-62A6D802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A3B0F-5CF3-4FE7-A625-C0679220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Heron</dc:creator>
  <cp:keywords/>
  <dc:description/>
  <cp:lastModifiedBy>Richard Hoare</cp:lastModifiedBy>
  <cp:revision>3</cp:revision>
  <cp:lastPrinted>2019-10-21T10:30:00Z</cp:lastPrinted>
  <dcterms:created xsi:type="dcterms:W3CDTF">2022-10-24T21:23:00Z</dcterms:created>
  <dcterms:modified xsi:type="dcterms:W3CDTF">2023-10-07T16:22:00Z</dcterms:modified>
</cp:coreProperties>
</file>